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74143A3C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C721A4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4C1FC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F5690D">
        <w:trPr>
          <w:trHeight w:val="1117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3AB07E81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F5690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di valore nazionale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7036F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</w:t>
            </w:r>
            <w:r w:rsidR="004C1FC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–</w:t>
            </w:r>
            <w:r w:rsidR="007036F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</w:t>
            </w:r>
            <w:r w:rsidR="004C1FC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riapertura Avviso per ambito 2 e 4C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1D08D84" w14:textId="58D1C5D0" w:rsidR="000D4A99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3F124262" w:rsidR="00BC1EE5" w:rsidRDefault="000D4A9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6BA950AC" w14:textId="43213059" w:rsidR="00712804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di essere ammesso/a a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</w:t>
      </w:r>
      <w:r w:rsidR="00F5690D">
        <w:rPr>
          <w:rFonts w:ascii="Calibri" w:eastAsia="Times New Roman" w:hAnsi="Calibri" w:cs="Tahoma"/>
          <w:color w:val="000000"/>
          <w:sz w:val="24"/>
          <w:szCs w:val="24"/>
        </w:rPr>
        <w:t>il seguente Ambito di attività</w:t>
      </w:r>
      <w:r w:rsidR="00966FC9">
        <w:rPr>
          <w:rFonts w:ascii="Calibri" w:eastAsia="Times New Roman" w:hAnsi="Calibri" w:cs="Tahoma"/>
          <w:color w:val="000000"/>
          <w:sz w:val="24"/>
          <w:szCs w:val="24"/>
        </w:rPr>
        <w:t>:</w:t>
      </w:r>
      <w:r w:rsidR="00F5690D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</w:t>
      </w:r>
      <w:r w:rsidR="00712804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F67F999" w14:textId="6B4892D5" w:rsidR="0020490E" w:rsidRDefault="00712804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di volere prestare servizio 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 xml:space="preserve">nella </w:t>
      </w:r>
      <w:r w:rsidR="007952C7" w:rsidRPr="00B051F1">
        <w:rPr>
          <w:rFonts w:ascii="Calibri" w:eastAsia="Times New Roman" w:hAnsi="Calibri" w:cs="Tahoma"/>
          <w:color w:val="000000"/>
          <w:sz w:val="24"/>
          <w:szCs w:val="24"/>
        </w:rPr>
        <w:t>Provincia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 xml:space="preserve"> di seguito indicata</w:t>
      </w:r>
      <w:r w:rsidR="000D4A99">
        <w:rPr>
          <w:rFonts w:ascii="Calibri" w:eastAsia="Times New Roman" w:hAnsi="Calibri" w:cs="Tahoma"/>
          <w:color w:val="000000"/>
          <w:sz w:val="24"/>
          <w:szCs w:val="24"/>
        </w:rPr>
        <w:t>: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>____________________</w:t>
      </w:r>
      <w:r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="00A5223C">
        <w:rPr>
          <w:rFonts w:ascii="Calibri" w:eastAsia="Times New Roman" w:hAnsi="Calibri" w:cs="Tahoma"/>
          <w:color w:val="000000"/>
          <w:sz w:val="24"/>
          <w:szCs w:val="24"/>
        </w:rPr>
        <w:t>_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14:paraId="0DC4625B" w14:textId="77777777" w:rsidR="00960340" w:rsidRPr="0020490E" w:rsidRDefault="00960340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60AEF147" w14:textId="326B132D" w:rsidR="000B25B8" w:rsidRDefault="00960340" w:rsidP="00960340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t>Consapevole di quanto disposto dagli artt. 75 e 76 del D.P.R. n. 445/2000 e successive modificazioni, nonché delle conseguenze di natura penale in caso di dichiarazioni mendaci, ai sensi e per gli effetti dell’art. 46 del D.P.R n. 445/2000</w:t>
      </w:r>
    </w:p>
    <w:p w14:paraId="008AE84D" w14:textId="6C0DEF2A" w:rsidR="00BC1EE5" w:rsidRPr="008D32E1" w:rsidRDefault="00A03CD1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72433CA8" w14:textId="6B8304A1" w:rsidR="000B25B8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 per la classe di concorso 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</w:t>
      </w:r>
      <w:r w:rsidR="000B25B8"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="00A5223C"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</w:p>
    <w:p w14:paraId="59DA0DEC" w14:textId="50CB6BC8" w:rsidR="000B25B8" w:rsidRDefault="000B25B8" w:rsidP="000B25B8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in servizio presso_________________________________________ (denominazione), codice meccanografico____________________________________________</w:t>
      </w:r>
    </w:p>
    <w:p w14:paraId="42FBCCAC" w14:textId="77777777" w:rsidR="00732AE3" w:rsidRDefault="00732AE3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65028FE4" w14:textId="77777777" w:rsidR="00732AE3" w:rsidRDefault="00732AE3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9C8E0F7" w14:textId="77777777" w:rsidR="00A5223C" w:rsidRDefault="00A5223C" w:rsidP="00A5223C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1C5591D9" w:rsidR="00BC1EE5" w:rsidRDefault="00BC1EE5" w:rsidP="00A5223C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o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637757DE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</w:t>
      </w:r>
      <w:r w:rsidR="00066B74">
        <w:rPr>
          <w:rFonts w:ascii="Calibri" w:eastAsia="Times New Roman" w:hAnsi="Calibri" w:cs="Tahoma"/>
          <w:color w:val="000000"/>
          <w:sz w:val="24"/>
          <w:szCs w:val="24"/>
        </w:rPr>
        <w:t>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3545344E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</w:t>
      </w:r>
      <w:r w:rsidR="00066B74">
        <w:rPr>
          <w:rFonts w:ascii="Calibri" w:eastAsia="Times New Roman" w:hAnsi="Calibri" w:cs="Tahoma"/>
          <w:color w:val="000000"/>
          <w:sz w:val="24"/>
          <w:szCs w:val="24"/>
        </w:rPr>
        <w:t>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3745C3D8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B22896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</w:t>
      </w:r>
      <w:r w:rsidR="00B22896" w:rsidRPr="00B22896">
        <w:rPr>
          <w:rFonts w:ascii="Calibri" w:eastAsia="Times New Roman" w:hAnsi="Calibri" w:cs="Tahoma"/>
          <w:color w:val="000000"/>
          <w:sz w:val="24"/>
          <w:szCs w:val="24"/>
        </w:rPr>
        <w:t xml:space="preserve"> attività</w:t>
      </w:r>
      <w:r w:rsidRPr="00B22896">
        <w:rPr>
          <w:rFonts w:ascii="Calibri" w:eastAsia="Times New Roman" w:hAnsi="Calibri" w:cs="Tahoma"/>
          <w:color w:val="000000"/>
          <w:sz w:val="24"/>
          <w:szCs w:val="24"/>
        </w:rPr>
        <w:t xml:space="preserve"> per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04AD9C1D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445F7A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445F7A">
        <w:rPr>
          <w:rFonts w:ascii="Calibri" w:eastAsia="Times New Roman" w:hAnsi="Calibri" w:cs="Tahoma"/>
          <w:color w:val="000000"/>
          <w:sz w:val="24"/>
          <w:szCs w:val="24"/>
        </w:rPr>
        <w:t xml:space="preserve"> 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66B74"/>
    <w:rsid w:val="000B25B8"/>
    <w:rsid w:val="000B7571"/>
    <w:rsid w:val="000C5404"/>
    <w:rsid w:val="000C6437"/>
    <w:rsid w:val="000D4A99"/>
    <w:rsid w:val="001B1A4E"/>
    <w:rsid w:val="0020490E"/>
    <w:rsid w:val="0022716B"/>
    <w:rsid w:val="0034690B"/>
    <w:rsid w:val="0038044F"/>
    <w:rsid w:val="00445F7A"/>
    <w:rsid w:val="004C02E4"/>
    <w:rsid w:val="004C1FC0"/>
    <w:rsid w:val="005654BE"/>
    <w:rsid w:val="005F1C5A"/>
    <w:rsid w:val="00642D79"/>
    <w:rsid w:val="0069147C"/>
    <w:rsid w:val="006C2B6E"/>
    <w:rsid w:val="006C43BA"/>
    <w:rsid w:val="007036FD"/>
    <w:rsid w:val="00712804"/>
    <w:rsid w:val="00732AE3"/>
    <w:rsid w:val="00746209"/>
    <w:rsid w:val="007952C7"/>
    <w:rsid w:val="007C14A2"/>
    <w:rsid w:val="008D32E1"/>
    <w:rsid w:val="00932FA3"/>
    <w:rsid w:val="00960340"/>
    <w:rsid w:val="00966FC9"/>
    <w:rsid w:val="00A03CD1"/>
    <w:rsid w:val="00A5223C"/>
    <w:rsid w:val="00B051F1"/>
    <w:rsid w:val="00B11CDF"/>
    <w:rsid w:val="00B22896"/>
    <w:rsid w:val="00BC1EE5"/>
    <w:rsid w:val="00C63095"/>
    <w:rsid w:val="00C721A4"/>
    <w:rsid w:val="00C9671E"/>
    <w:rsid w:val="00CD5F19"/>
    <w:rsid w:val="00DC2F48"/>
    <w:rsid w:val="00E369DC"/>
    <w:rsid w:val="00E47FA2"/>
    <w:rsid w:val="00E75086"/>
    <w:rsid w:val="00E76B97"/>
    <w:rsid w:val="00F5690D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46</cp:revision>
  <cp:lastPrinted>2020-08-06T12:07:00Z</cp:lastPrinted>
  <dcterms:created xsi:type="dcterms:W3CDTF">2023-05-11T06:32:00Z</dcterms:created>
  <dcterms:modified xsi:type="dcterms:W3CDTF">2023-09-20T10:01:00Z</dcterms:modified>
</cp:coreProperties>
</file>